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0436" w14:textId="77777777" w:rsidR="00F01982" w:rsidRDefault="00F01982" w:rsidP="00F01982">
      <w:pPr>
        <w:jc w:val="center"/>
        <w:rPr>
          <w:b/>
          <w:sz w:val="28"/>
          <w:szCs w:val="28"/>
          <w:lang w:val="en-GB"/>
        </w:rPr>
      </w:pPr>
    </w:p>
    <w:p w14:paraId="26AB3D19" w14:textId="14A2A781" w:rsidR="00F01982" w:rsidRPr="00334470" w:rsidRDefault="00F01982" w:rsidP="008E1D2E">
      <w:pPr>
        <w:jc w:val="center"/>
        <w:rPr>
          <w:b/>
          <w:sz w:val="28"/>
          <w:szCs w:val="28"/>
          <w:lang w:val="en-GB"/>
        </w:rPr>
      </w:pPr>
      <w:r w:rsidRPr="00334470">
        <w:rPr>
          <w:b/>
          <w:sz w:val="28"/>
          <w:szCs w:val="28"/>
          <w:lang w:val="en-GB"/>
        </w:rPr>
        <w:t>Incident Form for Reporting Child Protection Concer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C2625" w14:paraId="1E21DC79" w14:textId="77777777" w:rsidTr="00F162F4">
        <w:tc>
          <w:tcPr>
            <w:tcW w:w="5240" w:type="dxa"/>
          </w:tcPr>
          <w:p w14:paraId="236822DE" w14:textId="5AC5CEBF" w:rsidR="00BC2625" w:rsidRDefault="00BC2625" w:rsidP="00917F3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child/young person this concern relates to:</w:t>
            </w:r>
          </w:p>
          <w:p w14:paraId="3F4B1E4E" w14:textId="7AAA0E6E" w:rsidR="00BC2625" w:rsidRPr="00B85A91" w:rsidRDefault="00BC2625" w:rsidP="00917F3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7C5CDE91" w14:textId="77777777" w:rsidR="00F162F4" w:rsidRPr="008E1D2E" w:rsidRDefault="00F162F4" w:rsidP="00F162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person raising this concern</w:t>
            </w:r>
            <w:r w:rsidRPr="00B85A91">
              <w:rPr>
                <w:sz w:val="24"/>
                <w:szCs w:val="24"/>
                <w:lang w:val="en-GB"/>
              </w:rPr>
              <w:t xml:space="preserve">:     </w:t>
            </w:r>
          </w:p>
          <w:p w14:paraId="3FD65FB1" w14:textId="6F54F30A" w:rsidR="00BC2625" w:rsidRPr="00B85A91" w:rsidRDefault="00BC2625" w:rsidP="00325C15">
            <w:pPr>
              <w:rPr>
                <w:sz w:val="24"/>
                <w:szCs w:val="24"/>
                <w:lang w:val="en-GB"/>
              </w:rPr>
            </w:pPr>
          </w:p>
        </w:tc>
      </w:tr>
      <w:tr w:rsidR="00F01982" w14:paraId="4E794B2E" w14:textId="77777777" w:rsidTr="00F162F4">
        <w:tc>
          <w:tcPr>
            <w:tcW w:w="5240" w:type="dxa"/>
          </w:tcPr>
          <w:p w14:paraId="2AEC80D6" w14:textId="77777777" w:rsidR="00F01982" w:rsidRDefault="00F162F4" w:rsidP="00F162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(s) of any other staff / pupils involved / witnesses:</w:t>
            </w:r>
          </w:p>
          <w:p w14:paraId="1253A0A8" w14:textId="53EE1E90" w:rsidR="00F162F4" w:rsidRPr="008E1D2E" w:rsidRDefault="00F162F4" w:rsidP="00F162F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2D4705D4" w14:textId="5FB4CEB6" w:rsidR="00F01982" w:rsidRPr="00B85A91" w:rsidRDefault="00F01982" w:rsidP="00325C15">
            <w:pPr>
              <w:rPr>
                <w:sz w:val="24"/>
                <w:szCs w:val="24"/>
                <w:lang w:val="en-GB"/>
              </w:rPr>
            </w:pPr>
            <w:r w:rsidRPr="00B85A91">
              <w:rPr>
                <w:sz w:val="24"/>
                <w:szCs w:val="24"/>
                <w:lang w:val="en-GB"/>
              </w:rPr>
              <w:t xml:space="preserve">Date of incident:  </w:t>
            </w:r>
          </w:p>
          <w:p w14:paraId="18B763B8" w14:textId="77777777" w:rsidR="00F01982" w:rsidRPr="00B85A91" w:rsidRDefault="00F01982" w:rsidP="00325C15">
            <w:pPr>
              <w:rPr>
                <w:sz w:val="24"/>
                <w:szCs w:val="24"/>
                <w:lang w:val="en-GB"/>
              </w:rPr>
            </w:pPr>
          </w:p>
        </w:tc>
      </w:tr>
      <w:tr w:rsidR="00F01982" w14:paraId="5B2F73B6" w14:textId="77777777" w:rsidTr="00F162F4">
        <w:tc>
          <w:tcPr>
            <w:tcW w:w="5240" w:type="dxa"/>
          </w:tcPr>
          <w:p w14:paraId="103449C1" w14:textId="77777777" w:rsidR="000E5A9C" w:rsidRPr="00B85A91" w:rsidRDefault="00F01982" w:rsidP="00325C15">
            <w:pPr>
              <w:rPr>
                <w:sz w:val="24"/>
                <w:szCs w:val="24"/>
                <w:lang w:val="en-GB"/>
              </w:rPr>
            </w:pPr>
            <w:r w:rsidRPr="00B85A91">
              <w:rPr>
                <w:sz w:val="24"/>
                <w:szCs w:val="24"/>
                <w:lang w:val="en-GB"/>
              </w:rPr>
              <w:t>Location:</w:t>
            </w:r>
          </w:p>
          <w:p w14:paraId="1E460C8A" w14:textId="366B0F6F" w:rsidR="00F01982" w:rsidRPr="00B85A91" w:rsidRDefault="00F01982" w:rsidP="00325C1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5607D01E" w14:textId="17C43934" w:rsidR="00F01982" w:rsidRPr="00F162F4" w:rsidRDefault="00210AE3" w:rsidP="00325C15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162F4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MMF Use </w:t>
            </w:r>
            <w:r w:rsidR="00F162F4" w:rsidRPr="00F162F4">
              <w:rPr>
                <w:b/>
                <w:bCs/>
                <w:i/>
                <w:iCs/>
                <w:sz w:val="24"/>
                <w:szCs w:val="24"/>
                <w:lang w:val="en-GB"/>
              </w:rPr>
              <w:t>Only</w:t>
            </w:r>
          </w:p>
          <w:p w14:paraId="67353963" w14:textId="42A4021D" w:rsidR="00F162F4" w:rsidRPr="00B85A91" w:rsidRDefault="00F162F4" w:rsidP="00325C1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DSL receiving this report:</w:t>
            </w:r>
          </w:p>
          <w:p w14:paraId="005BC209" w14:textId="443BDDB4" w:rsidR="00F01982" w:rsidRPr="00B85A91" w:rsidRDefault="00F01982" w:rsidP="00325C15">
            <w:pPr>
              <w:rPr>
                <w:sz w:val="24"/>
                <w:szCs w:val="24"/>
                <w:lang w:val="en-GB"/>
              </w:rPr>
            </w:pPr>
          </w:p>
        </w:tc>
      </w:tr>
      <w:tr w:rsidR="00F01982" w14:paraId="5FEB00A7" w14:textId="77777777" w:rsidTr="00F01982">
        <w:tc>
          <w:tcPr>
            <w:tcW w:w="10485" w:type="dxa"/>
            <w:gridSpan w:val="2"/>
          </w:tcPr>
          <w:p w14:paraId="5F2D4D60" w14:textId="73589868" w:rsidR="00917F3F" w:rsidRDefault="00F162F4" w:rsidP="00325C1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  <w:r w:rsidR="00917F3F">
              <w:rPr>
                <w:sz w:val="24"/>
                <w:szCs w:val="24"/>
                <w:lang w:val="en-GB"/>
              </w:rPr>
              <w:t>etails of Incident:</w:t>
            </w:r>
          </w:p>
          <w:p w14:paraId="7F8F04CD" w14:textId="77777777" w:rsidR="00917F3F" w:rsidRDefault="00917F3F" w:rsidP="00325C15">
            <w:pPr>
              <w:rPr>
                <w:sz w:val="24"/>
                <w:szCs w:val="24"/>
                <w:lang w:val="en-GB"/>
              </w:rPr>
            </w:pPr>
          </w:p>
          <w:p w14:paraId="2D524028" w14:textId="77777777" w:rsidR="00917F3F" w:rsidRDefault="00917F3F" w:rsidP="00325C15">
            <w:pPr>
              <w:rPr>
                <w:sz w:val="24"/>
                <w:szCs w:val="24"/>
                <w:lang w:val="en-GB"/>
              </w:rPr>
            </w:pPr>
          </w:p>
          <w:p w14:paraId="478517F9" w14:textId="77777777" w:rsidR="00917F3F" w:rsidRDefault="00917F3F" w:rsidP="00325C15">
            <w:pPr>
              <w:rPr>
                <w:sz w:val="24"/>
                <w:szCs w:val="24"/>
                <w:lang w:val="en-GB"/>
              </w:rPr>
            </w:pPr>
          </w:p>
          <w:p w14:paraId="03044F65" w14:textId="77777777" w:rsidR="00917F3F" w:rsidRDefault="00917F3F" w:rsidP="00325C15">
            <w:pPr>
              <w:rPr>
                <w:sz w:val="24"/>
                <w:szCs w:val="24"/>
                <w:lang w:val="en-GB"/>
              </w:rPr>
            </w:pPr>
          </w:p>
          <w:p w14:paraId="1383A9FB" w14:textId="77777777" w:rsidR="00917F3F" w:rsidRPr="00B85A91" w:rsidRDefault="00917F3F" w:rsidP="00325C15">
            <w:pPr>
              <w:rPr>
                <w:sz w:val="24"/>
                <w:szCs w:val="24"/>
                <w:lang w:val="en-GB"/>
              </w:rPr>
            </w:pPr>
          </w:p>
          <w:p w14:paraId="32FAF08C" w14:textId="0512E282" w:rsidR="00F01982" w:rsidRPr="00B85A91" w:rsidRDefault="00F01982" w:rsidP="00F01982">
            <w:pPr>
              <w:jc w:val="center"/>
              <w:rPr>
                <w:sz w:val="24"/>
                <w:szCs w:val="24"/>
                <w:lang w:val="en-GB"/>
              </w:rPr>
            </w:pPr>
            <w:r w:rsidRPr="00B85A91">
              <w:rPr>
                <w:sz w:val="24"/>
                <w:szCs w:val="24"/>
                <w:lang w:val="en-GB"/>
              </w:rPr>
              <w:t>This form must be sent to MMF’s Designated Safeguarding Lead within 24 hours marked ‘highly confidential’</w:t>
            </w:r>
          </w:p>
        </w:tc>
      </w:tr>
      <w:tr w:rsidR="00F01982" w14:paraId="1C366563" w14:textId="77777777" w:rsidTr="00F162F4">
        <w:tc>
          <w:tcPr>
            <w:tcW w:w="5240" w:type="dxa"/>
          </w:tcPr>
          <w:p w14:paraId="5584DFAF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 xml:space="preserve">Signed:    </w:t>
            </w:r>
          </w:p>
          <w:p w14:paraId="62E04025" w14:textId="1CBEB38D" w:rsidR="00F01982" w:rsidRDefault="00F01982" w:rsidP="00325C15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5009BBE8" w14:textId="77777777" w:rsidR="00F01982" w:rsidRDefault="00F01982" w:rsidP="00325C15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  <w:p w14:paraId="207AA5C6" w14:textId="5AFAF0AD" w:rsidR="00F01982" w:rsidRDefault="00F01982" w:rsidP="00325C15">
            <w:pPr>
              <w:rPr>
                <w:lang w:val="en-GB"/>
              </w:rPr>
            </w:pPr>
          </w:p>
        </w:tc>
      </w:tr>
    </w:tbl>
    <w:p w14:paraId="55AA73EA" w14:textId="77777777" w:rsidR="00D71D1A" w:rsidRDefault="00D71D1A" w:rsidP="00F01982"/>
    <w:p w14:paraId="4C416F30" w14:textId="77777777" w:rsidR="00780E79" w:rsidRPr="006462DF" w:rsidRDefault="00780E79" w:rsidP="00780E79">
      <w:pPr>
        <w:jc w:val="center"/>
        <w:rPr>
          <w:sz w:val="28"/>
          <w:szCs w:val="28"/>
        </w:rPr>
      </w:pPr>
      <w:r w:rsidRPr="006462DF">
        <w:rPr>
          <w:sz w:val="28"/>
          <w:szCs w:val="28"/>
        </w:rPr>
        <w:t xml:space="preserve">Email: </w:t>
      </w:r>
    </w:p>
    <w:p w14:paraId="05537356" w14:textId="77777777" w:rsidR="00780E79" w:rsidRPr="006462DF" w:rsidRDefault="00D645D8" w:rsidP="00780E79">
      <w:pPr>
        <w:jc w:val="center"/>
        <w:rPr>
          <w:sz w:val="28"/>
          <w:szCs w:val="28"/>
        </w:rPr>
      </w:pPr>
      <w:hyperlink r:id="rId11" w:history="1">
        <w:r w:rsidR="00780E79" w:rsidRPr="006462DF">
          <w:rPr>
            <w:rStyle w:val="Hyperlink"/>
            <w:sz w:val="28"/>
            <w:szCs w:val="28"/>
          </w:rPr>
          <w:t>safeguarding@mmf.org.uk</w:t>
        </w:r>
      </w:hyperlink>
    </w:p>
    <w:p w14:paraId="2C5ECF3F" w14:textId="77777777" w:rsidR="00780E79" w:rsidRDefault="00780E79" w:rsidP="00F01982"/>
    <w:p w14:paraId="110D2A3B" w14:textId="77777777" w:rsidR="00F162F4" w:rsidRDefault="00F162F4" w:rsidP="00F01982"/>
    <w:p w14:paraId="17FBDF9E" w14:textId="77777777" w:rsidR="00F162F4" w:rsidRDefault="00F162F4" w:rsidP="00F01982"/>
    <w:p w14:paraId="09BF1AE2" w14:textId="77777777" w:rsidR="00F162F4" w:rsidRDefault="00F162F4" w:rsidP="00F01982"/>
    <w:p w14:paraId="0863AFD8" w14:textId="77777777" w:rsidR="00F162F4" w:rsidRDefault="00F162F4" w:rsidP="00F01982"/>
    <w:p w14:paraId="6D7BE7D4" w14:textId="77777777" w:rsidR="00F162F4" w:rsidRDefault="00F162F4" w:rsidP="00F0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B1D92" w14:paraId="1B206686" w14:textId="77777777" w:rsidTr="008B5867">
        <w:tc>
          <w:tcPr>
            <w:tcW w:w="10450" w:type="dxa"/>
            <w:gridSpan w:val="2"/>
          </w:tcPr>
          <w:p w14:paraId="30006B48" w14:textId="02571956" w:rsidR="002B1D92" w:rsidRPr="00142395" w:rsidRDefault="002B1D92" w:rsidP="00F01982">
            <w:pPr>
              <w:rPr>
                <w:b/>
                <w:bCs/>
                <w:i/>
                <w:iCs/>
              </w:rPr>
            </w:pPr>
            <w:r w:rsidRPr="00142395">
              <w:rPr>
                <w:b/>
                <w:bCs/>
                <w:i/>
                <w:iCs/>
                <w:sz w:val="18"/>
                <w:szCs w:val="18"/>
              </w:rPr>
              <w:t>To be completed by the DSL or Deputy DSL:</w:t>
            </w:r>
          </w:p>
        </w:tc>
      </w:tr>
      <w:tr w:rsidR="00FC0383" w14:paraId="4B0CF587" w14:textId="77777777" w:rsidTr="00E636BE">
        <w:tc>
          <w:tcPr>
            <w:tcW w:w="10450" w:type="dxa"/>
            <w:gridSpan w:val="2"/>
          </w:tcPr>
          <w:p w14:paraId="5919E502" w14:textId="77777777" w:rsidR="00FC0383" w:rsidRDefault="00FC0383" w:rsidP="00F01982">
            <w:r>
              <w:t>Action Taken:</w:t>
            </w:r>
          </w:p>
          <w:p w14:paraId="3021059E" w14:textId="77777777" w:rsidR="00142395" w:rsidRDefault="00142395" w:rsidP="00F01982"/>
          <w:p w14:paraId="29CD7BA3" w14:textId="6C51AFB2" w:rsidR="00FC0383" w:rsidRDefault="00FC0383" w:rsidP="00F01982"/>
        </w:tc>
      </w:tr>
      <w:tr w:rsidR="004E00BF" w14:paraId="4C1CC874" w14:textId="77777777" w:rsidTr="004E00BF">
        <w:tc>
          <w:tcPr>
            <w:tcW w:w="5225" w:type="dxa"/>
          </w:tcPr>
          <w:p w14:paraId="4B3429AA" w14:textId="4EA75C7E" w:rsidR="004E00BF" w:rsidRDefault="00142395" w:rsidP="00F01982">
            <w:r>
              <w:t>Name / Signed:</w:t>
            </w:r>
          </w:p>
        </w:tc>
        <w:tc>
          <w:tcPr>
            <w:tcW w:w="5225" w:type="dxa"/>
          </w:tcPr>
          <w:p w14:paraId="02A464AA" w14:textId="77777777" w:rsidR="004E00BF" w:rsidRDefault="00142395" w:rsidP="00F01982">
            <w:r>
              <w:t>Date:</w:t>
            </w:r>
          </w:p>
          <w:p w14:paraId="2B2F2EA2" w14:textId="43773A12" w:rsidR="00142395" w:rsidRDefault="00142395" w:rsidP="00F01982"/>
        </w:tc>
      </w:tr>
    </w:tbl>
    <w:p w14:paraId="68252931" w14:textId="77777777" w:rsidR="00F162F4" w:rsidRPr="00F01982" w:rsidRDefault="00F162F4" w:rsidP="00F01982"/>
    <w:sectPr w:rsidR="00F162F4" w:rsidRPr="00F01982" w:rsidSect="00B6713D">
      <w:headerReference w:type="default" r:id="rId12"/>
      <w:footerReference w:type="default" r:id="rId13"/>
      <w:pgSz w:w="11900" w:h="16840"/>
      <w:pgMar w:top="720" w:right="720" w:bottom="720" w:left="720" w:header="397" w:footer="403" w:gutter="0"/>
      <w:pgBorders w:offsetFrom="page">
        <w:top w:val="single" w:sz="24" w:space="25" w:color="327ABD"/>
        <w:left w:val="single" w:sz="24" w:space="25" w:color="327ABD"/>
        <w:bottom w:val="single" w:sz="24" w:space="25" w:color="327ABD"/>
        <w:right w:val="single" w:sz="24" w:space="25" w:color="327A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1EA9" w14:textId="77777777" w:rsidR="00BE49F6" w:rsidRDefault="00BE49F6" w:rsidP="005368BB">
      <w:pPr>
        <w:spacing w:after="0" w:line="240" w:lineRule="auto"/>
      </w:pPr>
      <w:r>
        <w:separator/>
      </w:r>
    </w:p>
  </w:endnote>
  <w:endnote w:type="continuationSeparator" w:id="0">
    <w:p w14:paraId="6FD6EE56" w14:textId="77777777" w:rsidR="00BE49F6" w:rsidRDefault="00BE49F6" w:rsidP="0053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60B6" w14:textId="4E24548D" w:rsidR="005368BB" w:rsidRDefault="005368BB">
    <w:pPr>
      <w:pStyle w:val="Footer"/>
      <w:rPr>
        <w:rFonts w:cs="Microsoft Sans Serif"/>
      </w:rPr>
    </w:pPr>
  </w:p>
  <w:p w14:paraId="62CC867A" w14:textId="77777777" w:rsidR="00F01982" w:rsidRDefault="00F0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0CA8" w14:textId="77777777" w:rsidR="00BE49F6" w:rsidRDefault="00BE49F6" w:rsidP="005368BB">
      <w:pPr>
        <w:spacing w:after="0" w:line="240" w:lineRule="auto"/>
      </w:pPr>
      <w:r>
        <w:separator/>
      </w:r>
    </w:p>
  </w:footnote>
  <w:footnote w:type="continuationSeparator" w:id="0">
    <w:p w14:paraId="01309768" w14:textId="77777777" w:rsidR="00BE49F6" w:rsidRDefault="00BE49F6" w:rsidP="0053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8D40" w14:textId="77777777" w:rsidR="002F6D10" w:rsidRDefault="002F6D10">
    <w:pPr>
      <w:pStyle w:val="Header"/>
      <w:rPr>
        <w:lang w:val="en-GB"/>
      </w:rPr>
    </w:pPr>
  </w:p>
  <w:p w14:paraId="39E892B6" w14:textId="4A6FC343" w:rsidR="00F01982" w:rsidRDefault="00AF09B5" w:rsidP="00F01982">
    <w:pPr>
      <w:pStyle w:val="Header"/>
      <w:jc w:val="right"/>
      <w:rPr>
        <w:b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9548554" wp14:editId="2A8BAA21">
          <wp:simplePos x="0" y="0"/>
          <wp:positionH relativeFrom="column">
            <wp:posOffset>34290</wp:posOffset>
          </wp:positionH>
          <wp:positionV relativeFrom="paragraph">
            <wp:posOffset>97790</wp:posOffset>
          </wp:positionV>
          <wp:extent cx="1553787" cy="62133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mf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87" cy="62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</w:p>
  <w:p w14:paraId="3CA2AED1" w14:textId="48195AB9" w:rsidR="00F01982" w:rsidRDefault="00F01982" w:rsidP="00F01982">
    <w:pPr>
      <w:pStyle w:val="Header"/>
      <w:jc w:val="right"/>
      <w:rPr>
        <w:b/>
        <w:lang w:val="en-GB"/>
      </w:rPr>
    </w:pPr>
  </w:p>
  <w:p w14:paraId="0FBA3A09" w14:textId="7651220A" w:rsidR="00F01982" w:rsidRDefault="00F01982" w:rsidP="00F01982">
    <w:pPr>
      <w:pStyle w:val="Header"/>
      <w:jc w:val="right"/>
      <w:rPr>
        <w:b/>
        <w:lang w:val="en-GB"/>
      </w:rPr>
    </w:pPr>
  </w:p>
  <w:p w14:paraId="2193D15F" w14:textId="3ED3E72E" w:rsidR="00F01982" w:rsidRDefault="00F01982" w:rsidP="00F01982">
    <w:pPr>
      <w:pStyle w:val="Header"/>
      <w:jc w:val="right"/>
      <w:rPr>
        <w:b/>
        <w:lang w:val="en-GB"/>
      </w:rPr>
    </w:pPr>
  </w:p>
  <w:p w14:paraId="625895FE" w14:textId="77777777" w:rsidR="00F01982" w:rsidRPr="002F6D10" w:rsidRDefault="00F01982" w:rsidP="00F01982">
    <w:pPr>
      <w:pStyle w:val="Header"/>
      <w:jc w:val="right"/>
      <w:rPr>
        <w:lang w:val="en-GB"/>
      </w:rPr>
    </w:pPr>
  </w:p>
  <w:p w14:paraId="6BB3ACF2" w14:textId="0771FAAD" w:rsidR="002F6D10" w:rsidRPr="002F6D10" w:rsidRDefault="002F6D10" w:rsidP="00AF09B5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255"/>
    <w:multiLevelType w:val="hybridMultilevel"/>
    <w:tmpl w:val="F5A4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25DE"/>
    <w:multiLevelType w:val="hybridMultilevel"/>
    <w:tmpl w:val="C4AE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2256">
    <w:abstractNumId w:val="1"/>
  </w:num>
  <w:num w:numId="2" w16cid:durableId="205508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60"/>
    <w:rsid w:val="00023AF6"/>
    <w:rsid w:val="00064915"/>
    <w:rsid w:val="000B3FD2"/>
    <w:rsid w:val="000B5025"/>
    <w:rsid w:val="000E5A9C"/>
    <w:rsid w:val="00142395"/>
    <w:rsid w:val="00151D48"/>
    <w:rsid w:val="001B0228"/>
    <w:rsid w:val="00210AE3"/>
    <w:rsid w:val="002B1D92"/>
    <w:rsid w:val="002E4394"/>
    <w:rsid w:val="002F4C34"/>
    <w:rsid w:val="002F6D10"/>
    <w:rsid w:val="00313B65"/>
    <w:rsid w:val="003340E7"/>
    <w:rsid w:val="00360757"/>
    <w:rsid w:val="00387D49"/>
    <w:rsid w:val="003A1F84"/>
    <w:rsid w:val="00485020"/>
    <w:rsid w:val="004E00BF"/>
    <w:rsid w:val="005368BB"/>
    <w:rsid w:val="00561060"/>
    <w:rsid w:val="005833BD"/>
    <w:rsid w:val="005B004D"/>
    <w:rsid w:val="0060248A"/>
    <w:rsid w:val="00657A97"/>
    <w:rsid w:val="00680787"/>
    <w:rsid w:val="006E19D8"/>
    <w:rsid w:val="00700C8F"/>
    <w:rsid w:val="00754DE2"/>
    <w:rsid w:val="00780E79"/>
    <w:rsid w:val="007A58A1"/>
    <w:rsid w:val="008A413D"/>
    <w:rsid w:val="008E1D2E"/>
    <w:rsid w:val="008F7897"/>
    <w:rsid w:val="00914165"/>
    <w:rsid w:val="00917F3F"/>
    <w:rsid w:val="009C09A0"/>
    <w:rsid w:val="00A40FAA"/>
    <w:rsid w:val="00A4375B"/>
    <w:rsid w:val="00A66942"/>
    <w:rsid w:val="00A81791"/>
    <w:rsid w:val="00AF09B5"/>
    <w:rsid w:val="00B018EF"/>
    <w:rsid w:val="00B6713D"/>
    <w:rsid w:val="00B85A91"/>
    <w:rsid w:val="00B9124D"/>
    <w:rsid w:val="00BC2625"/>
    <w:rsid w:val="00BE49F6"/>
    <w:rsid w:val="00BF3496"/>
    <w:rsid w:val="00C5189A"/>
    <w:rsid w:val="00C57E6A"/>
    <w:rsid w:val="00D11093"/>
    <w:rsid w:val="00D52413"/>
    <w:rsid w:val="00D71D1A"/>
    <w:rsid w:val="00D94894"/>
    <w:rsid w:val="00D95964"/>
    <w:rsid w:val="00E81775"/>
    <w:rsid w:val="00EE3FAB"/>
    <w:rsid w:val="00F01982"/>
    <w:rsid w:val="00F162F4"/>
    <w:rsid w:val="00F97EEE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FAC0"/>
  <w14:defaultImageDpi w14:val="32767"/>
  <w15:chartTrackingRefBased/>
  <w15:docId w15:val="{9E731EE7-0F56-0842-ADC9-95635B0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2"/>
    <w:pPr>
      <w:spacing w:before="0" w:after="160" w:line="300" w:lineRule="auto"/>
    </w:pPr>
    <w:rPr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9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9D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9D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9D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9D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9D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9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9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D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9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9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9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9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9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19D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9D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9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19D8"/>
    <w:rPr>
      <w:b/>
      <w:bCs/>
    </w:rPr>
  </w:style>
  <w:style w:type="character" w:styleId="Emphasis">
    <w:name w:val="Emphasis"/>
    <w:uiPriority w:val="20"/>
    <w:qFormat/>
    <w:rsid w:val="006E19D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1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19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E1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9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9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9D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9D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E19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19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19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19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19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9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1982"/>
    <w:pPr>
      <w:spacing w:before="0"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mmf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DF01379EBF947B5E63305B0EFE316" ma:contentTypeVersion="6" ma:contentTypeDescription="Create a new document." ma:contentTypeScope="" ma:versionID="00c5d5e4bb370bd1a041ad244e2fb8c2">
  <xsd:schema xmlns:xsd="http://www.w3.org/2001/XMLSchema" xmlns:xs="http://www.w3.org/2001/XMLSchema" xmlns:p="http://schemas.microsoft.com/office/2006/metadata/properties" xmlns:ns2="154660ff-1258-4c2a-8bd7-5200c792748b" targetNamespace="http://schemas.microsoft.com/office/2006/metadata/properties" ma:root="true" ma:fieldsID="6afd5e55c8e1f0f971f086a3daaaa40a" ns2:_="">
    <xsd:import namespace="154660ff-1258-4c2a-8bd7-5200c7927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60ff-1258-4c2a-8bd7-5200c7927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A4A19-72CB-485F-9370-AD39624B4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F1B8C-6ED9-4176-87B1-813E6813B98C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54660ff-1258-4c2a-8bd7-5200c79274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BA9091-3EBD-9A4E-B2AD-7B00D3E1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0D808-0E44-4902-BD28-3C774DB7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660ff-1258-4c2a-8bd7-5200c7927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25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David Rees</cp:lastModifiedBy>
  <cp:revision>34</cp:revision>
  <cp:lastPrinted>2018-06-07T16:54:00Z</cp:lastPrinted>
  <dcterms:created xsi:type="dcterms:W3CDTF">2018-07-02T12:46:00Z</dcterms:created>
  <dcterms:modified xsi:type="dcterms:W3CDTF">2024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F01379EBF947B5E63305B0EFE316</vt:lpwstr>
  </property>
</Properties>
</file>